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A2438" w14:textId="10373699" w:rsidR="003424F1" w:rsidRPr="006558D9" w:rsidRDefault="003879EB" w:rsidP="003424F1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7129"/>
        </w:tabs>
        <w:spacing w:after="149"/>
        <w:ind w:left="-15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558D9">
        <w:rPr>
          <w:rFonts w:ascii="Times New Roman" w:hAnsi="Times New Roman" w:cs="Times New Roman"/>
          <w:b/>
          <w:sz w:val="24"/>
          <w:szCs w:val="24"/>
        </w:rPr>
        <w:tab/>
      </w:r>
      <w:r w:rsidRPr="006558D9">
        <w:rPr>
          <w:rFonts w:ascii="Times New Roman" w:hAnsi="Times New Roman" w:cs="Times New Roman"/>
          <w:b/>
          <w:sz w:val="24"/>
          <w:szCs w:val="24"/>
        </w:rPr>
        <w:tab/>
      </w:r>
      <w:r w:rsidRPr="006558D9">
        <w:rPr>
          <w:rFonts w:ascii="Times New Roman" w:hAnsi="Times New Roman" w:cs="Times New Roman"/>
          <w:b/>
          <w:sz w:val="24"/>
          <w:szCs w:val="24"/>
        </w:rPr>
        <w:tab/>
      </w:r>
    </w:p>
    <w:p w14:paraId="4EAAF79E" w14:textId="77777777" w:rsidR="0035217C" w:rsidRDefault="0035217C" w:rsidP="00A854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C2F179" w14:textId="2B2B97D5" w:rsidR="003424F1" w:rsidRPr="006558D9" w:rsidRDefault="003879EB" w:rsidP="00A854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8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409" w:rsidRPr="006558D9">
        <w:rPr>
          <w:rFonts w:ascii="Times New Roman" w:hAnsi="Times New Roman" w:cs="Times New Roman"/>
          <w:b/>
          <w:sz w:val="24"/>
          <w:szCs w:val="24"/>
        </w:rPr>
        <w:t>DEKLARACJA</w:t>
      </w:r>
    </w:p>
    <w:p w14:paraId="3A78A8AC" w14:textId="77777777" w:rsidR="0074152C" w:rsidRPr="006558D9" w:rsidRDefault="0074152C" w:rsidP="007415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B69683" w14:textId="77777777" w:rsidR="003424F1" w:rsidRPr="0035217C" w:rsidRDefault="003424F1" w:rsidP="003424F1">
      <w:pPr>
        <w:rPr>
          <w:rFonts w:ascii="Times New Roman" w:hAnsi="Times New Roman" w:cs="Times New Roman"/>
          <w:sz w:val="24"/>
          <w:szCs w:val="24"/>
        </w:rPr>
      </w:pPr>
      <w:r w:rsidRPr="0035217C">
        <w:rPr>
          <w:rFonts w:ascii="Times New Roman" w:hAnsi="Times New Roman" w:cs="Times New Roman"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3A8427C" wp14:editId="090B4D9E">
                <wp:simplePos x="0" y="0"/>
                <wp:positionH relativeFrom="column">
                  <wp:posOffset>2857500</wp:posOffset>
                </wp:positionH>
                <wp:positionV relativeFrom="paragraph">
                  <wp:posOffset>130809</wp:posOffset>
                </wp:positionV>
                <wp:extent cx="2971800" cy="0"/>
                <wp:effectExtent l="0" t="0" r="0" b="19050"/>
                <wp:wrapNone/>
                <wp:docPr id="10" name="Łącznik prost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6ED5D" id="Łącznik prosty 1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5pt,10.3pt" to="45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">
                <v:stroke dashstyle="1 1" endcap="round"/>
              </v:line>
            </w:pict>
          </mc:Fallback>
        </mc:AlternateContent>
      </w:r>
      <w:r w:rsidRPr="0035217C">
        <w:rPr>
          <w:rFonts w:ascii="Times New Roman" w:hAnsi="Times New Roman" w:cs="Times New Roman"/>
          <w:sz w:val="24"/>
          <w:szCs w:val="24"/>
        </w:rPr>
        <w:t>Ja, niżej podpisana/y</w:t>
      </w:r>
    </w:p>
    <w:p w14:paraId="6AB8D41D" w14:textId="77777777" w:rsidR="003424F1" w:rsidRPr="0035217C" w:rsidRDefault="003424F1" w:rsidP="003424F1">
      <w:pPr>
        <w:rPr>
          <w:rFonts w:ascii="Times New Roman" w:hAnsi="Times New Roman" w:cs="Times New Roman"/>
          <w:sz w:val="24"/>
          <w:szCs w:val="24"/>
        </w:rPr>
      </w:pPr>
    </w:p>
    <w:p w14:paraId="4FAE4309" w14:textId="52F57F63" w:rsidR="003424F1" w:rsidRPr="0035217C" w:rsidRDefault="003424F1" w:rsidP="003424F1">
      <w:pPr>
        <w:rPr>
          <w:rFonts w:ascii="Times New Roman" w:hAnsi="Times New Roman" w:cs="Times New Roman"/>
          <w:sz w:val="24"/>
          <w:szCs w:val="24"/>
        </w:rPr>
      </w:pPr>
      <w:r w:rsidRPr="0035217C">
        <w:rPr>
          <w:rFonts w:ascii="Times New Roman" w:hAnsi="Times New Roman" w:cs="Times New Roman"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1AD4D37" wp14:editId="4077EDE7">
                <wp:simplePos x="0" y="0"/>
                <wp:positionH relativeFrom="column">
                  <wp:posOffset>2857500</wp:posOffset>
                </wp:positionH>
                <wp:positionV relativeFrom="paragraph">
                  <wp:posOffset>123189</wp:posOffset>
                </wp:positionV>
                <wp:extent cx="2971800" cy="0"/>
                <wp:effectExtent l="0" t="0" r="0" b="19050"/>
                <wp:wrapNone/>
                <wp:docPr id="9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84849" id="Łącznik prosty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5pt,9.7pt" to="45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">
                <v:stroke dashstyle="1 1" endcap="round"/>
              </v:line>
            </w:pict>
          </mc:Fallback>
        </mc:AlternateContent>
      </w:r>
      <w:r w:rsidR="00A85409" w:rsidRPr="0035217C">
        <w:rPr>
          <w:rFonts w:ascii="Times New Roman" w:hAnsi="Times New Roman" w:cs="Times New Roman"/>
          <w:sz w:val="24"/>
          <w:szCs w:val="24"/>
        </w:rPr>
        <w:t>z</w:t>
      </w:r>
      <w:r w:rsidRPr="0035217C">
        <w:rPr>
          <w:rFonts w:ascii="Times New Roman" w:hAnsi="Times New Roman" w:cs="Times New Roman"/>
          <w:sz w:val="24"/>
          <w:szCs w:val="24"/>
        </w:rPr>
        <w:t>amieszkała/y</w:t>
      </w:r>
    </w:p>
    <w:p w14:paraId="41DE05C5" w14:textId="047E2164" w:rsidR="003424F1" w:rsidRPr="0035217C" w:rsidRDefault="003424F1" w:rsidP="003424F1">
      <w:pPr>
        <w:rPr>
          <w:rFonts w:ascii="Times New Roman" w:hAnsi="Times New Roman" w:cs="Times New Roman"/>
          <w:sz w:val="24"/>
          <w:szCs w:val="24"/>
        </w:rPr>
      </w:pPr>
      <w:r w:rsidRPr="0035217C">
        <w:rPr>
          <w:rFonts w:ascii="Times New Roman" w:hAnsi="Times New Roman" w:cs="Times New Roman"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3EE963A" wp14:editId="03060AB6">
                <wp:simplePos x="0" y="0"/>
                <wp:positionH relativeFrom="column">
                  <wp:posOffset>2857500</wp:posOffset>
                </wp:positionH>
                <wp:positionV relativeFrom="paragraph">
                  <wp:posOffset>115569</wp:posOffset>
                </wp:positionV>
                <wp:extent cx="2971800" cy="0"/>
                <wp:effectExtent l="0" t="0" r="0" b="19050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B28DB" id="Łącznik prosty 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5pt,9.1pt" to="45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">
                <v:stroke dashstyle="1 1" endcap="round"/>
              </v:line>
            </w:pict>
          </mc:Fallback>
        </mc:AlternateContent>
      </w:r>
      <w:r w:rsidR="00A85409" w:rsidRPr="0035217C">
        <w:rPr>
          <w:rFonts w:ascii="Times New Roman" w:hAnsi="Times New Roman" w:cs="Times New Roman"/>
          <w:sz w:val="24"/>
          <w:szCs w:val="24"/>
        </w:rPr>
        <w:t>l</w:t>
      </w:r>
      <w:r w:rsidRPr="0035217C">
        <w:rPr>
          <w:rFonts w:ascii="Times New Roman" w:hAnsi="Times New Roman" w:cs="Times New Roman"/>
          <w:sz w:val="24"/>
          <w:szCs w:val="24"/>
        </w:rPr>
        <w:t>egitymująca/y się dowode</w:t>
      </w:r>
      <w:r w:rsidR="000A1556" w:rsidRPr="0035217C">
        <w:rPr>
          <w:rFonts w:ascii="Times New Roman" w:hAnsi="Times New Roman" w:cs="Times New Roman"/>
          <w:sz w:val="24"/>
          <w:szCs w:val="24"/>
        </w:rPr>
        <w:t>m</w:t>
      </w:r>
      <w:r w:rsidRPr="0035217C">
        <w:rPr>
          <w:rFonts w:ascii="Times New Roman" w:hAnsi="Times New Roman" w:cs="Times New Roman"/>
          <w:sz w:val="24"/>
          <w:szCs w:val="24"/>
        </w:rPr>
        <w:t xml:space="preserve"> osobistym</w:t>
      </w:r>
    </w:p>
    <w:p w14:paraId="788F6F1A" w14:textId="3DB4D3A8" w:rsidR="00A85409" w:rsidRPr="0035217C" w:rsidRDefault="00A85409" w:rsidP="003521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17C">
        <w:rPr>
          <w:rFonts w:ascii="Times New Roman" w:hAnsi="Times New Roman" w:cs="Times New Roman"/>
          <w:sz w:val="24"/>
          <w:szCs w:val="24"/>
        </w:rPr>
        <w:t xml:space="preserve">deklaruję </w:t>
      </w:r>
      <w:r w:rsidR="00FC2F7D">
        <w:rPr>
          <w:rFonts w:ascii="Times New Roman" w:hAnsi="Times New Roman" w:cs="Times New Roman"/>
          <w:sz w:val="24"/>
          <w:szCs w:val="24"/>
        </w:rPr>
        <w:t>współpracę</w:t>
      </w:r>
      <w:r w:rsidRPr="0035217C">
        <w:rPr>
          <w:rFonts w:ascii="Times New Roman" w:hAnsi="Times New Roman" w:cs="Times New Roman"/>
          <w:sz w:val="24"/>
          <w:szCs w:val="24"/>
        </w:rPr>
        <w:t xml:space="preserve"> z </w:t>
      </w:r>
      <w:r w:rsidR="00F85EF6">
        <w:rPr>
          <w:rFonts w:ascii="Times New Roman" w:hAnsi="Times New Roman" w:cs="Times New Roman"/>
          <w:sz w:val="24"/>
          <w:szCs w:val="24"/>
        </w:rPr>
        <w:t xml:space="preserve">Wojewódzkim </w:t>
      </w:r>
      <w:r w:rsidRPr="0035217C">
        <w:rPr>
          <w:rFonts w:ascii="Times New Roman" w:hAnsi="Times New Roman" w:cs="Times New Roman"/>
          <w:sz w:val="24"/>
          <w:szCs w:val="24"/>
        </w:rPr>
        <w:t xml:space="preserve">Centrum Arbitrażu i Mediacji </w:t>
      </w:r>
      <w:r w:rsidR="00FC2F7D">
        <w:rPr>
          <w:rFonts w:ascii="Times New Roman" w:hAnsi="Times New Roman" w:cs="Times New Roman"/>
          <w:sz w:val="24"/>
          <w:szCs w:val="24"/>
        </w:rPr>
        <w:t xml:space="preserve">w </w:t>
      </w:r>
      <w:r w:rsidR="002A0C2A">
        <w:rPr>
          <w:rFonts w:ascii="Times New Roman" w:hAnsi="Times New Roman" w:cs="Times New Roman"/>
          <w:sz w:val="24"/>
          <w:szCs w:val="24"/>
        </w:rPr>
        <w:t>Łodzi</w:t>
      </w:r>
      <w:r w:rsidR="00FC2F7D">
        <w:rPr>
          <w:rFonts w:ascii="Times New Roman" w:hAnsi="Times New Roman" w:cs="Times New Roman"/>
          <w:sz w:val="24"/>
          <w:szCs w:val="24"/>
        </w:rPr>
        <w:t xml:space="preserve"> (zwane dalej CAM</w:t>
      </w:r>
      <w:r w:rsidR="002A0C2A">
        <w:rPr>
          <w:rFonts w:ascii="Times New Roman" w:hAnsi="Times New Roman" w:cs="Times New Roman"/>
          <w:sz w:val="24"/>
          <w:szCs w:val="24"/>
        </w:rPr>
        <w:t xml:space="preserve"> Łódź</w:t>
      </w:r>
      <w:r w:rsidR="00FC2F7D">
        <w:rPr>
          <w:rFonts w:ascii="Times New Roman" w:hAnsi="Times New Roman" w:cs="Times New Roman"/>
          <w:sz w:val="24"/>
          <w:szCs w:val="24"/>
        </w:rPr>
        <w:t>)</w:t>
      </w:r>
    </w:p>
    <w:p w14:paraId="4DC18D8A" w14:textId="77777777" w:rsidR="00A85409" w:rsidRPr="0035217C" w:rsidRDefault="00A85409" w:rsidP="00A85409">
      <w:pPr>
        <w:pStyle w:val="Akapitzlist"/>
        <w:spacing w:line="360" w:lineRule="auto"/>
        <w:ind w:left="2946"/>
        <w:rPr>
          <w:rFonts w:ascii="Times New Roman" w:hAnsi="Times New Roman"/>
          <w:sz w:val="24"/>
          <w:szCs w:val="24"/>
        </w:rPr>
      </w:pPr>
    </w:p>
    <w:p w14:paraId="20237B25" w14:textId="7DA5CA0A" w:rsidR="00FC2F7D" w:rsidRDefault="00FC2F7D" w:rsidP="00DF3CC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cześnie wyrażam zgodę na prowadzenie mediacji ad hoc w CAM</w:t>
      </w:r>
      <w:r w:rsidR="00D67DF8">
        <w:rPr>
          <w:rFonts w:ascii="Times New Roman" w:hAnsi="Times New Roman"/>
          <w:sz w:val="24"/>
          <w:szCs w:val="24"/>
        </w:rPr>
        <w:t xml:space="preserve"> </w:t>
      </w:r>
      <w:r w:rsidR="002A0C2A">
        <w:rPr>
          <w:rFonts w:ascii="Times New Roman" w:hAnsi="Times New Roman"/>
          <w:sz w:val="24"/>
          <w:szCs w:val="24"/>
        </w:rPr>
        <w:t>Łódź</w:t>
      </w:r>
      <w:bookmarkStart w:id="0" w:name="_GoBack"/>
      <w:bookmarkEnd w:id="0"/>
    </w:p>
    <w:p w14:paraId="4BC5E34B" w14:textId="3BEAFFDD" w:rsidR="00DF3CC4" w:rsidRPr="0035217C" w:rsidRDefault="00DF3CC4" w:rsidP="00DF3CC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217C">
        <w:rPr>
          <w:rFonts w:ascii="Times New Roman" w:hAnsi="Times New Roman"/>
          <w:sz w:val="24"/>
          <w:szCs w:val="24"/>
        </w:rPr>
        <w:t xml:space="preserve">wyrażam zgodę na przetwarzanie moich danych osobowych jako mediatora w związku z obowiązującymi przepisami  Rozporządzenia Parlamentu Europejskiego i Rady (UE) 2016/679 z dnia 27 kwietnia 2016 r. w sprawie ochrony osób fizycznych w związku </w:t>
      </w:r>
      <w:r w:rsidR="0035217C">
        <w:rPr>
          <w:rFonts w:ascii="Times New Roman" w:hAnsi="Times New Roman"/>
          <w:sz w:val="24"/>
          <w:szCs w:val="24"/>
        </w:rPr>
        <w:br/>
      </w:r>
      <w:r w:rsidRPr="0035217C">
        <w:rPr>
          <w:rFonts w:ascii="Times New Roman" w:hAnsi="Times New Roman"/>
          <w:sz w:val="24"/>
          <w:szCs w:val="24"/>
        </w:rPr>
        <w:t>z przetwarzan</w:t>
      </w:r>
      <w:r w:rsidR="00254428" w:rsidRPr="0035217C">
        <w:rPr>
          <w:rFonts w:ascii="Times New Roman" w:hAnsi="Times New Roman"/>
          <w:sz w:val="24"/>
          <w:szCs w:val="24"/>
        </w:rPr>
        <w:t xml:space="preserve">iem danych osobowych </w:t>
      </w:r>
      <w:r w:rsidR="006558D9" w:rsidRPr="0035217C">
        <w:rPr>
          <w:rFonts w:ascii="Times New Roman" w:hAnsi="Times New Roman"/>
          <w:sz w:val="24"/>
          <w:szCs w:val="24"/>
        </w:rPr>
        <w:t>–</w:t>
      </w:r>
      <w:r w:rsidR="00254428" w:rsidRPr="0035217C">
        <w:rPr>
          <w:rFonts w:ascii="Times New Roman" w:hAnsi="Times New Roman"/>
          <w:sz w:val="24"/>
          <w:szCs w:val="24"/>
        </w:rPr>
        <w:t xml:space="preserve"> </w:t>
      </w:r>
      <w:r w:rsidR="006558D9" w:rsidRPr="0035217C">
        <w:rPr>
          <w:rFonts w:ascii="Times New Roman" w:hAnsi="Times New Roman"/>
          <w:sz w:val="24"/>
          <w:szCs w:val="24"/>
        </w:rPr>
        <w:t xml:space="preserve">RODO oraz Ustawy z dnia 10 maja 2018 r. </w:t>
      </w:r>
      <w:r w:rsidR="0035217C">
        <w:rPr>
          <w:rFonts w:ascii="Times New Roman" w:hAnsi="Times New Roman"/>
          <w:sz w:val="24"/>
          <w:szCs w:val="24"/>
        </w:rPr>
        <w:br/>
      </w:r>
      <w:r w:rsidR="006558D9" w:rsidRPr="0035217C">
        <w:rPr>
          <w:rFonts w:ascii="Times New Roman" w:hAnsi="Times New Roman"/>
          <w:sz w:val="24"/>
          <w:szCs w:val="24"/>
        </w:rPr>
        <w:t>o ochronie danych osobowych ( Dz.U. 2018 poz. 1000).</w:t>
      </w:r>
    </w:p>
    <w:p w14:paraId="6D3300CA" w14:textId="77777777" w:rsidR="008015C3" w:rsidRPr="006558D9" w:rsidRDefault="008015C3" w:rsidP="00342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30A8DD" w14:textId="77777777" w:rsidR="00A85409" w:rsidRPr="006558D9" w:rsidRDefault="00A85409" w:rsidP="00342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0E2934" w14:textId="77777777" w:rsidR="003424F1" w:rsidRPr="006558D9" w:rsidRDefault="003424F1" w:rsidP="003424F1">
      <w:pPr>
        <w:jc w:val="both"/>
        <w:rPr>
          <w:rFonts w:ascii="Times New Roman" w:hAnsi="Times New Roman" w:cs="Times New Roman"/>
          <w:sz w:val="24"/>
          <w:szCs w:val="24"/>
        </w:rPr>
      </w:pPr>
      <w:r w:rsidRPr="006558D9">
        <w:rPr>
          <w:rFonts w:ascii="Times New Roman" w:hAnsi="Times New Roman" w:cs="Times New Roman"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F740C06" wp14:editId="11FDFD14">
                <wp:simplePos x="0" y="0"/>
                <wp:positionH relativeFrom="column">
                  <wp:posOffset>3771900</wp:posOffset>
                </wp:positionH>
                <wp:positionV relativeFrom="paragraph">
                  <wp:posOffset>113664</wp:posOffset>
                </wp:positionV>
                <wp:extent cx="2171700" cy="0"/>
                <wp:effectExtent l="0" t="0" r="0" b="1905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8EFF4" id="Łącznik prosty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7pt,8.95pt" to="46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">
                <v:stroke dashstyle="1 1"/>
              </v:line>
            </w:pict>
          </mc:Fallback>
        </mc:AlternateContent>
      </w:r>
      <w:r w:rsidRPr="006558D9">
        <w:rPr>
          <w:rFonts w:ascii="Times New Roman" w:hAnsi="Times New Roman" w:cs="Times New Roman"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E292E6" wp14:editId="2A2A68F5">
                <wp:simplePos x="0" y="0"/>
                <wp:positionH relativeFrom="column">
                  <wp:posOffset>114300</wp:posOffset>
                </wp:positionH>
                <wp:positionV relativeFrom="paragraph">
                  <wp:posOffset>113664</wp:posOffset>
                </wp:positionV>
                <wp:extent cx="2171700" cy="0"/>
                <wp:effectExtent l="0" t="0" r="0" b="1905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04000" id="Łącznik prosty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8.95pt" to="180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">
                <v:stroke dashstyle="1 1"/>
              </v:line>
            </w:pict>
          </mc:Fallback>
        </mc:AlternateContent>
      </w:r>
    </w:p>
    <w:p w14:paraId="574F98DD" w14:textId="77777777" w:rsidR="003424F1" w:rsidRPr="006558D9" w:rsidRDefault="003424F1" w:rsidP="003424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8D9">
        <w:rPr>
          <w:rFonts w:ascii="Times New Roman" w:hAnsi="Times New Roman" w:cs="Times New Roman"/>
          <w:sz w:val="24"/>
          <w:szCs w:val="24"/>
        </w:rPr>
        <w:t xml:space="preserve">(miejscowość, data) </w:t>
      </w:r>
      <w:r w:rsidRPr="006558D9">
        <w:rPr>
          <w:rFonts w:ascii="Times New Roman" w:hAnsi="Times New Roman" w:cs="Times New Roman"/>
          <w:sz w:val="24"/>
          <w:szCs w:val="24"/>
        </w:rPr>
        <w:tab/>
      </w:r>
      <w:r w:rsidRPr="006558D9">
        <w:rPr>
          <w:rFonts w:ascii="Times New Roman" w:hAnsi="Times New Roman" w:cs="Times New Roman"/>
          <w:sz w:val="24"/>
          <w:szCs w:val="24"/>
        </w:rPr>
        <w:tab/>
      </w:r>
      <w:r w:rsidRPr="006558D9">
        <w:rPr>
          <w:rFonts w:ascii="Times New Roman" w:hAnsi="Times New Roman" w:cs="Times New Roman"/>
          <w:sz w:val="24"/>
          <w:szCs w:val="24"/>
        </w:rPr>
        <w:tab/>
      </w:r>
      <w:r w:rsidRPr="006558D9">
        <w:rPr>
          <w:rFonts w:ascii="Times New Roman" w:hAnsi="Times New Roman" w:cs="Times New Roman"/>
          <w:sz w:val="24"/>
          <w:szCs w:val="24"/>
        </w:rPr>
        <w:tab/>
      </w:r>
      <w:r w:rsidRPr="006558D9">
        <w:rPr>
          <w:rFonts w:ascii="Times New Roman" w:hAnsi="Times New Roman" w:cs="Times New Roman"/>
          <w:sz w:val="24"/>
          <w:szCs w:val="24"/>
        </w:rPr>
        <w:tab/>
      </w:r>
      <w:r w:rsidRPr="006558D9">
        <w:rPr>
          <w:rFonts w:ascii="Times New Roman" w:hAnsi="Times New Roman" w:cs="Times New Roman"/>
          <w:sz w:val="24"/>
          <w:szCs w:val="24"/>
        </w:rPr>
        <w:tab/>
        <w:t>(własnoręczny podpis)</w:t>
      </w:r>
    </w:p>
    <w:sectPr w:rsidR="003424F1" w:rsidRPr="006558D9" w:rsidSect="008015C3">
      <w:head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A2FF0" w14:textId="77777777" w:rsidR="00922BEF" w:rsidRDefault="00922BEF" w:rsidP="003879EB">
      <w:pPr>
        <w:spacing w:after="0" w:line="240" w:lineRule="auto"/>
      </w:pPr>
      <w:r>
        <w:separator/>
      </w:r>
    </w:p>
  </w:endnote>
  <w:endnote w:type="continuationSeparator" w:id="0">
    <w:p w14:paraId="0A76EB2E" w14:textId="77777777" w:rsidR="00922BEF" w:rsidRDefault="00922BEF" w:rsidP="0038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75C68" w14:textId="77777777" w:rsidR="00922BEF" w:rsidRDefault="00922BEF" w:rsidP="003879EB">
      <w:pPr>
        <w:spacing w:after="0" w:line="240" w:lineRule="auto"/>
      </w:pPr>
      <w:r>
        <w:separator/>
      </w:r>
    </w:p>
  </w:footnote>
  <w:footnote w:type="continuationSeparator" w:id="0">
    <w:p w14:paraId="60A5D302" w14:textId="77777777" w:rsidR="00922BEF" w:rsidRDefault="00922BEF" w:rsidP="00387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1C048" w14:textId="77777777" w:rsidR="003879EB" w:rsidRDefault="007829CE">
    <w:pPr>
      <w:pStyle w:val="Nagwek"/>
    </w:pPr>
    <w:r w:rsidRPr="007829CE">
      <w:rPr>
        <w:lang w:eastAsia="pl-PL"/>
      </w:rPr>
      <w:drawing>
        <wp:inline distT="0" distB="0" distL="0" distR="0" wp14:anchorId="6429D1F1" wp14:editId="33680728">
          <wp:extent cx="5760720" cy="732101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2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0BEC"/>
    <w:multiLevelType w:val="hybridMultilevel"/>
    <w:tmpl w:val="39EC616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54A94"/>
    <w:multiLevelType w:val="hybridMultilevel"/>
    <w:tmpl w:val="629C5BC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78B6592"/>
    <w:multiLevelType w:val="hybridMultilevel"/>
    <w:tmpl w:val="C31A41B4"/>
    <w:lvl w:ilvl="0" w:tplc="0415001B">
      <w:start w:val="1"/>
      <w:numFmt w:val="lowerRoman"/>
      <w:lvlText w:val="%1."/>
      <w:lvlJc w:val="righ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1DB55E1C"/>
    <w:multiLevelType w:val="hybridMultilevel"/>
    <w:tmpl w:val="42820692"/>
    <w:lvl w:ilvl="0" w:tplc="C2141538">
      <w:start w:val="1"/>
      <w:numFmt w:val="bullet"/>
      <w:lvlText w:val="▪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5444B"/>
    <w:multiLevelType w:val="hybridMultilevel"/>
    <w:tmpl w:val="8414650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97533"/>
    <w:multiLevelType w:val="hybridMultilevel"/>
    <w:tmpl w:val="42682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86C7406"/>
    <w:multiLevelType w:val="hybridMultilevel"/>
    <w:tmpl w:val="CE82EE90"/>
    <w:lvl w:ilvl="0" w:tplc="C80AAB32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6CFD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F691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7E33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9275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0092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B026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D834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FEFE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B25B6E"/>
    <w:multiLevelType w:val="hybridMultilevel"/>
    <w:tmpl w:val="98AC7D24"/>
    <w:lvl w:ilvl="0" w:tplc="559E0E06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E0793"/>
    <w:multiLevelType w:val="hybridMultilevel"/>
    <w:tmpl w:val="6DA26D00"/>
    <w:lvl w:ilvl="0" w:tplc="559E0E06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6144D"/>
    <w:multiLevelType w:val="hybridMultilevel"/>
    <w:tmpl w:val="1C36C0E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67149A7"/>
    <w:multiLevelType w:val="hybridMultilevel"/>
    <w:tmpl w:val="98B8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B3AA4"/>
    <w:multiLevelType w:val="hybridMultilevel"/>
    <w:tmpl w:val="DADC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A69CF"/>
    <w:multiLevelType w:val="hybridMultilevel"/>
    <w:tmpl w:val="CEEA9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A01D7"/>
    <w:multiLevelType w:val="hybridMultilevel"/>
    <w:tmpl w:val="5862351C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3D0064B9"/>
    <w:multiLevelType w:val="hybridMultilevel"/>
    <w:tmpl w:val="BC8E2654"/>
    <w:lvl w:ilvl="0" w:tplc="C2141538">
      <w:start w:val="1"/>
      <w:numFmt w:val="bullet"/>
      <w:lvlText w:val="▪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201A1"/>
    <w:multiLevelType w:val="hybridMultilevel"/>
    <w:tmpl w:val="F4DC63F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08312B9"/>
    <w:multiLevelType w:val="hybridMultilevel"/>
    <w:tmpl w:val="DB2E097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61BDE"/>
    <w:multiLevelType w:val="hybridMultilevel"/>
    <w:tmpl w:val="9E1E72A6"/>
    <w:lvl w:ilvl="0" w:tplc="559E0E06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374C4"/>
    <w:multiLevelType w:val="hybridMultilevel"/>
    <w:tmpl w:val="8424E3B8"/>
    <w:lvl w:ilvl="0" w:tplc="C1404714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6061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74F6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68BC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8EC71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3008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FA5A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AE5D1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2F7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EF53AA"/>
    <w:multiLevelType w:val="hybridMultilevel"/>
    <w:tmpl w:val="5212F4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A2773"/>
    <w:multiLevelType w:val="hybridMultilevel"/>
    <w:tmpl w:val="648CEF16"/>
    <w:lvl w:ilvl="0" w:tplc="EB78EC7E">
      <w:start w:val="1"/>
      <w:numFmt w:val="bullet"/>
      <w:lvlText w:val="▪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20E3C"/>
    <w:multiLevelType w:val="hybridMultilevel"/>
    <w:tmpl w:val="4E50AC82"/>
    <w:lvl w:ilvl="0" w:tplc="C2141538">
      <w:start w:val="1"/>
      <w:numFmt w:val="bullet"/>
      <w:lvlText w:val="▪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F361D"/>
    <w:multiLevelType w:val="hybridMultilevel"/>
    <w:tmpl w:val="98C65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C5F53"/>
    <w:multiLevelType w:val="hybridMultilevel"/>
    <w:tmpl w:val="6C348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B02C1"/>
    <w:multiLevelType w:val="hybridMultilevel"/>
    <w:tmpl w:val="B4D6F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65F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F10821"/>
    <w:multiLevelType w:val="hybridMultilevel"/>
    <w:tmpl w:val="2DA809FE"/>
    <w:lvl w:ilvl="0" w:tplc="C2141538">
      <w:start w:val="1"/>
      <w:numFmt w:val="bullet"/>
      <w:lvlText w:val="▪"/>
      <w:lvlJc w:val="left"/>
      <w:pPr>
        <w:ind w:left="705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64927E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2449C7"/>
    <w:multiLevelType w:val="hybridMultilevel"/>
    <w:tmpl w:val="16F8AD74"/>
    <w:lvl w:ilvl="0" w:tplc="E0663698">
      <w:start w:val="1"/>
      <w:numFmt w:val="lowerLetter"/>
      <w:lvlText w:val="%1)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98283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1E6C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6447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447F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42CF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1017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B448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0070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9BF1CA7"/>
    <w:multiLevelType w:val="multilevel"/>
    <w:tmpl w:val="D18C82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C530972"/>
    <w:multiLevelType w:val="hybridMultilevel"/>
    <w:tmpl w:val="4A2CE7A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57F31"/>
    <w:multiLevelType w:val="hybridMultilevel"/>
    <w:tmpl w:val="91F860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12AA0"/>
    <w:multiLevelType w:val="hybridMultilevel"/>
    <w:tmpl w:val="CC0A4A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94222"/>
    <w:multiLevelType w:val="hybridMultilevel"/>
    <w:tmpl w:val="64AA39D8"/>
    <w:lvl w:ilvl="0" w:tplc="C2141538">
      <w:start w:val="1"/>
      <w:numFmt w:val="bullet"/>
      <w:lvlText w:val="▪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C6668"/>
    <w:multiLevelType w:val="hybridMultilevel"/>
    <w:tmpl w:val="CD302B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F0F0E"/>
    <w:multiLevelType w:val="hybridMultilevel"/>
    <w:tmpl w:val="81F866D4"/>
    <w:lvl w:ilvl="0" w:tplc="C2141538">
      <w:start w:val="1"/>
      <w:numFmt w:val="bullet"/>
      <w:lvlText w:val="▪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8"/>
  </w:num>
  <w:num w:numId="4">
    <w:abstractNumId w:val="26"/>
  </w:num>
  <w:num w:numId="5">
    <w:abstractNumId w:val="33"/>
  </w:num>
  <w:num w:numId="6">
    <w:abstractNumId w:val="13"/>
  </w:num>
  <w:num w:numId="7">
    <w:abstractNumId w:val="24"/>
  </w:num>
  <w:num w:numId="8">
    <w:abstractNumId w:val="3"/>
  </w:num>
  <w:num w:numId="9">
    <w:abstractNumId w:val="21"/>
  </w:num>
  <w:num w:numId="10">
    <w:abstractNumId w:val="10"/>
  </w:num>
  <w:num w:numId="11">
    <w:abstractNumId w:val="35"/>
  </w:num>
  <w:num w:numId="12">
    <w:abstractNumId w:val="27"/>
  </w:num>
  <w:num w:numId="13">
    <w:abstractNumId w:val="30"/>
  </w:num>
  <w:num w:numId="14">
    <w:abstractNumId w:val="11"/>
  </w:num>
  <w:num w:numId="15">
    <w:abstractNumId w:val="16"/>
  </w:num>
  <w:num w:numId="16">
    <w:abstractNumId w:val="2"/>
  </w:num>
  <w:num w:numId="17">
    <w:abstractNumId w:val="4"/>
  </w:num>
  <w:num w:numId="18">
    <w:abstractNumId w:val="25"/>
  </w:num>
  <w:num w:numId="19">
    <w:abstractNumId w:val="14"/>
  </w:num>
  <w:num w:numId="20">
    <w:abstractNumId w:val="12"/>
  </w:num>
  <w:num w:numId="21">
    <w:abstractNumId w:val="29"/>
  </w:num>
  <w:num w:numId="22">
    <w:abstractNumId w:val="9"/>
  </w:num>
  <w:num w:numId="23">
    <w:abstractNumId w:val="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0"/>
  </w:num>
  <w:num w:numId="28">
    <w:abstractNumId w:val="23"/>
  </w:num>
  <w:num w:numId="29">
    <w:abstractNumId w:val="20"/>
  </w:num>
  <w:num w:numId="30">
    <w:abstractNumId w:val="34"/>
  </w:num>
  <w:num w:numId="31">
    <w:abstractNumId w:val="19"/>
  </w:num>
  <w:num w:numId="32">
    <w:abstractNumId w:val="32"/>
  </w:num>
  <w:num w:numId="33">
    <w:abstractNumId w:val="17"/>
  </w:num>
  <w:num w:numId="34">
    <w:abstractNumId w:val="31"/>
  </w:num>
  <w:num w:numId="35">
    <w:abstractNumId w:val="8"/>
  </w:num>
  <w:num w:numId="36">
    <w:abstractNumId w:val="7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AF8"/>
    <w:rsid w:val="00002084"/>
    <w:rsid w:val="00005740"/>
    <w:rsid w:val="00006A92"/>
    <w:rsid w:val="00014F31"/>
    <w:rsid w:val="00015025"/>
    <w:rsid w:val="00016911"/>
    <w:rsid w:val="00040C59"/>
    <w:rsid w:val="000653FB"/>
    <w:rsid w:val="00067554"/>
    <w:rsid w:val="00070F75"/>
    <w:rsid w:val="000A1556"/>
    <w:rsid w:val="000A7A36"/>
    <w:rsid w:val="000D3595"/>
    <w:rsid w:val="000D790B"/>
    <w:rsid w:val="000F1944"/>
    <w:rsid w:val="000F3E33"/>
    <w:rsid w:val="000F4A00"/>
    <w:rsid w:val="00102301"/>
    <w:rsid w:val="00113D45"/>
    <w:rsid w:val="0014086F"/>
    <w:rsid w:val="00157C86"/>
    <w:rsid w:val="00162BB1"/>
    <w:rsid w:val="00170525"/>
    <w:rsid w:val="001B23B5"/>
    <w:rsid w:val="001B2C3E"/>
    <w:rsid w:val="001C4634"/>
    <w:rsid w:val="001D5079"/>
    <w:rsid w:val="001D5503"/>
    <w:rsid w:val="001E0F8C"/>
    <w:rsid w:val="001E3B98"/>
    <w:rsid w:val="001F1351"/>
    <w:rsid w:val="001F5AD0"/>
    <w:rsid w:val="001F62F8"/>
    <w:rsid w:val="00207F9F"/>
    <w:rsid w:val="00210B14"/>
    <w:rsid w:val="002242A1"/>
    <w:rsid w:val="00232922"/>
    <w:rsid w:val="002510F6"/>
    <w:rsid w:val="00254428"/>
    <w:rsid w:val="00282C42"/>
    <w:rsid w:val="00291E6A"/>
    <w:rsid w:val="002A0C2A"/>
    <w:rsid w:val="002A3588"/>
    <w:rsid w:val="002B1047"/>
    <w:rsid w:val="002F42F0"/>
    <w:rsid w:val="00311B12"/>
    <w:rsid w:val="0031795A"/>
    <w:rsid w:val="003424F1"/>
    <w:rsid w:val="00345C4A"/>
    <w:rsid w:val="003461DD"/>
    <w:rsid w:val="0035217C"/>
    <w:rsid w:val="0036499D"/>
    <w:rsid w:val="003879EB"/>
    <w:rsid w:val="00394EC8"/>
    <w:rsid w:val="00394FB4"/>
    <w:rsid w:val="003A5522"/>
    <w:rsid w:val="003C7EA1"/>
    <w:rsid w:val="003E564E"/>
    <w:rsid w:val="004079A1"/>
    <w:rsid w:val="00421D86"/>
    <w:rsid w:val="00424EDD"/>
    <w:rsid w:val="00437F04"/>
    <w:rsid w:val="00441B39"/>
    <w:rsid w:val="00443213"/>
    <w:rsid w:val="00443ED8"/>
    <w:rsid w:val="004677A9"/>
    <w:rsid w:val="00481B5D"/>
    <w:rsid w:val="004B0C74"/>
    <w:rsid w:val="004B4F00"/>
    <w:rsid w:val="004D0102"/>
    <w:rsid w:val="004D179C"/>
    <w:rsid w:val="004E7DDD"/>
    <w:rsid w:val="0050470B"/>
    <w:rsid w:val="00516492"/>
    <w:rsid w:val="00534936"/>
    <w:rsid w:val="00554231"/>
    <w:rsid w:val="00557AF8"/>
    <w:rsid w:val="0056412C"/>
    <w:rsid w:val="00573260"/>
    <w:rsid w:val="00575036"/>
    <w:rsid w:val="00586F58"/>
    <w:rsid w:val="005F1C43"/>
    <w:rsid w:val="006101E4"/>
    <w:rsid w:val="006215B0"/>
    <w:rsid w:val="00631F22"/>
    <w:rsid w:val="006370A5"/>
    <w:rsid w:val="00644584"/>
    <w:rsid w:val="00652D77"/>
    <w:rsid w:val="006558D9"/>
    <w:rsid w:val="00684095"/>
    <w:rsid w:val="00691139"/>
    <w:rsid w:val="006A6E38"/>
    <w:rsid w:val="006C06A1"/>
    <w:rsid w:val="006C3B3E"/>
    <w:rsid w:val="006C6F7D"/>
    <w:rsid w:val="006D2B35"/>
    <w:rsid w:val="006E73CF"/>
    <w:rsid w:val="006F140F"/>
    <w:rsid w:val="0070664C"/>
    <w:rsid w:val="00717F6E"/>
    <w:rsid w:val="0074152C"/>
    <w:rsid w:val="00766CCE"/>
    <w:rsid w:val="0077509D"/>
    <w:rsid w:val="007829CE"/>
    <w:rsid w:val="007919F5"/>
    <w:rsid w:val="007E7D22"/>
    <w:rsid w:val="008015C3"/>
    <w:rsid w:val="00824BAA"/>
    <w:rsid w:val="008303C7"/>
    <w:rsid w:val="00864526"/>
    <w:rsid w:val="00872415"/>
    <w:rsid w:val="00887309"/>
    <w:rsid w:val="008A01F2"/>
    <w:rsid w:val="008C4829"/>
    <w:rsid w:val="008F4024"/>
    <w:rsid w:val="00914A36"/>
    <w:rsid w:val="00922BEF"/>
    <w:rsid w:val="00954637"/>
    <w:rsid w:val="009C5182"/>
    <w:rsid w:val="009F52E1"/>
    <w:rsid w:val="00A2681A"/>
    <w:rsid w:val="00A32B4B"/>
    <w:rsid w:val="00A3315C"/>
    <w:rsid w:val="00A44D3F"/>
    <w:rsid w:val="00A74AF8"/>
    <w:rsid w:val="00A756FB"/>
    <w:rsid w:val="00A758A8"/>
    <w:rsid w:val="00A85409"/>
    <w:rsid w:val="00AB6539"/>
    <w:rsid w:val="00AC33C5"/>
    <w:rsid w:val="00AD078E"/>
    <w:rsid w:val="00AE73C2"/>
    <w:rsid w:val="00B10587"/>
    <w:rsid w:val="00B44972"/>
    <w:rsid w:val="00B63446"/>
    <w:rsid w:val="00B80AB5"/>
    <w:rsid w:val="00BC468A"/>
    <w:rsid w:val="00BC46B9"/>
    <w:rsid w:val="00BF7270"/>
    <w:rsid w:val="00C02328"/>
    <w:rsid w:val="00C1258B"/>
    <w:rsid w:val="00C20C81"/>
    <w:rsid w:val="00C52B51"/>
    <w:rsid w:val="00C54432"/>
    <w:rsid w:val="00C66334"/>
    <w:rsid w:val="00C955E6"/>
    <w:rsid w:val="00CB4B42"/>
    <w:rsid w:val="00CC1364"/>
    <w:rsid w:val="00CC4D5E"/>
    <w:rsid w:val="00CC50E2"/>
    <w:rsid w:val="00CC652E"/>
    <w:rsid w:val="00CE4DEE"/>
    <w:rsid w:val="00CF7BEF"/>
    <w:rsid w:val="00D42FDD"/>
    <w:rsid w:val="00D45D50"/>
    <w:rsid w:val="00D61129"/>
    <w:rsid w:val="00D67DF8"/>
    <w:rsid w:val="00D81A59"/>
    <w:rsid w:val="00DA1D52"/>
    <w:rsid w:val="00DA363E"/>
    <w:rsid w:val="00DC3FB5"/>
    <w:rsid w:val="00DC663D"/>
    <w:rsid w:val="00DF3CC4"/>
    <w:rsid w:val="00E07F8E"/>
    <w:rsid w:val="00E14DFD"/>
    <w:rsid w:val="00E17224"/>
    <w:rsid w:val="00E236C5"/>
    <w:rsid w:val="00E25C0F"/>
    <w:rsid w:val="00E3156E"/>
    <w:rsid w:val="00E40FC5"/>
    <w:rsid w:val="00E45916"/>
    <w:rsid w:val="00E462EA"/>
    <w:rsid w:val="00E467C8"/>
    <w:rsid w:val="00E5495A"/>
    <w:rsid w:val="00E80242"/>
    <w:rsid w:val="00EB41F3"/>
    <w:rsid w:val="00EB7231"/>
    <w:rsid w:val="00EC3A56"/>
    <w:rsid w:val="00EE6A7B"/>
    <w:rsid w:val="00F32FA2"/>
    <w:rsid w:val="00F40CBB"/>
    <w:rsid w:val="00F52ED6"/>
    <w:rsid w:val="00F649D1"/>
    <w:rsid w:val="00F731CE"/>
    <w:rsid w:val="00F85EF6"/>
    <w:rsid w:val="00FB7060"/>
    <w:rsid w:val="00FC2F7D"/>
    <w:rsid w:val="00FC6C37"/>
    <w:rsid w:val="00FD5E5D"/>
    <w:rsid w:val="00FF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40A0A9"/>
  <w15:docId w15:val="{79D51F1A-AEBD-4FD3-AB7C-B7A7C395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FC5"/>
    <w:rPr>
      <w:noProof/>
    </w:rPr>
  </w:style>
  <w:style w:type="paragraph" w:styleId="Nagwek1">
    <w:name w:val="heading 1"/>
    <w:next w:val="Normalny"/>
    <w:link w:val="Nagwek1Znak"/>
    <w:uiPriority w:val="9"/>
    <w:unhideWhenUsed/>
    <w:qFormat/>
    <w:rsid w:val="003879EB"/>
    <w:pPr>
      <w:keepNext/>
      <w:keepLines/>
      <w:spacing w:after="5" w:line="249" w:lineRule="auto"/>
      <w:ind w:left="10" w:right="7" w:hanging="10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4AF8"/>
    <w:pPr>
      <w:ind w:left="720"/>
      <w:contextualSpacing/>
    </w:pPr>
    <w:rPr>
      <w:rFonts w:ascii="Calibri" w:eastAsia="Calibri" w:hAnsi="Calibri" w:cs="Times New Roman"/>
      <w:noProof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AF8"/>
    <w:rPr>
      <w:rFonts w:ascii="Tahoma" w:hAnsi="Tahoma" w:cs="Tahoma"/>
      <w:noProof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87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79EB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387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9EB"/>
    <w:rPr>
      <w:noProof/>
    </w:rPr>
  </w:style>
  <w:style w:type="character" w:customStyle="1" w:styleId="Nagwek1Znak">
    <w:name w:val="Nagłówek 1 Znak"/>
    <w:basedOn w:val="Domylnaczcionkaakapitu"/>
    <w:link w:val="Nagwek1"/>
    <w:uiPriority w:val="9"/>
    <w:rsid w:val="003879EB"/>
    <w:rPr>
      <w:rFonts w:ascii="Calibri" w:eastAsia="Calibri" w:hAnsi="Calibri" w:cs="Calibri"/>
      <w:b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3E564E"/>
    <w:rPr>
      <w:color w:val="0000FF" w:themeColor="hyperlink"/>
      <w:u w:val="single"/>
    </w:rPr>
  </w:style>
  <w:style w:type="paragraph" w:customStyle="1" w:styleId="Default">
    <w:name w:val="Default"/>
    <w:rsid w:val="00FB7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6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61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61DD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6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61DD"/>
    <w:rPr>
      <w:b/>
      <w:bCs/>
      <w:noProof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01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0102"/>
    <w:rPr>
      <w:noProof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01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537B4-87E0-4047-959A-7B2BC322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a</dc:creator>
  <cp:lastModifiedBy>Magdalena Widlicka</cp:lastModifiedBy>
  <cp:revision>10</cp:revision>
  <cp:lastPrinted>2019-04-29T10:05:00Z</cp:lastPrinted>
  <dcterms:created xsi:type="dcterms:W3CDTF">2019-03-01T09:44:00Z</dcterms:created>
  <dcterms:modified xsi:type="dcterms:W3CDTF">2019-07-19T14:45:00Z</dcterms:modified>
</cp:coreProperties>
</file>